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0DEBF47A" w14:textId="65F7FDA6" w:rsidR="007444D3" w:rsidRDefault="000015A3" w:rsidP="00514C80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ship Leader</w:t>
      </w:r>
      <w:r w:rsidR="007E0E4A">
        <w:rPr>
          <w:rFonts w:ascii="Arial" w:hAnsi="Arial" w:cs="Arial"/>
          <w:sz w:val="20"/>
          <w:szCs w:val="20"/>
        </w:rPr>
        <w:t>;  Taric Leichty</w:t>
      </w:r>
    </w:p>
    <w:p w14:paraId="4735B466" w14:textId="77777777" w:rsidR="00541374" w:rsidRDefault="00541374" w:rsidP="00512B7D">
      <w:pPr>
        <w:rPr>
          <w:rFonts w:ascii="Arial" w:hAnsi="Arial" w:cs="Arial"/>
          <w:sz w:val="22"/>
          <w:szCs w:val="22"/>
        </w:rPr>
      </w:pPr>
    </w:p>
    <w:p w14:paraId="72567E59" w14:textId="77777777" w:rsidR="00897D09" w:rsidRPr="00637BFC" w:rsidRDefault="00897D09" w:rsidP="00512B7D">
      <w:pPr>
        <w:rPr>
          <w:rFonts w:ascii="Arial" w:hAnsi="Arial" w:cs="Arial"/>
          <w:sz w:val="20"/>
          <w:szCs w:val="20"/>
        </w:rPr>
      </w:pPr>
    </w:p>
    <w:p w14:paraId="006AC84B" w14:textId="664AAFF5" w:rsidR="00897D09" w:rsidRPr="00637BFC" w:rsidRDefault="005656A8" w:rsidP="00512B7D">
      <w:pPr>
        <w:rPr>
          <w:rFonts w:ascii="Arial" w:hAnsi="Arial" w:cs="Arial"/>
          <w:i/>
          <w:sz w:val="20"/>
          <w:szCs w:val="20"/>
        </w:rPr>
      </w:pPr>
      <w:r w:rsidRPr="00637BFC">
        <w:rPr>
          <w:rFonts w:ascii="Arial" w:hAnsi="Arial" w:cs="Arial"/>
          <w:i/>
          <w:sz w:val="20"/>
          <w:szCs w:val="20"/>
        </w:rPr>
        <w:t>“O Come to the Alter</w:t>
      </w:r>
    </w:p>
    <w:p w14:paraId="5A4D35D3" w14:textId="65EB2FC6" w:rsidR="005656A8" w:rsidRPr="00637BFC" w:rsidRDefault="005656A8" w:rsidP="00512B7D">
      <w:pPr>
        <w:rPr>
          <w:rFonts w:ascii="Arial" w:hAnsi="Arial" w:cs="Arial"/>
          <w:b/>
          <w:sz w:val="20"/>
          <w:szCs w:val="20"/>
          <w:u w:val="single"/>
        </w:rPr>
      </w:pPr>
      <w:r w:rsidRPr="00637BFC">
        <w:rPr>
          <w:rFonts w:ascii="Arial" w:hAnsi="Arial" w:cs="Arial"/>
          <w:i/>
          <w:sz w:val="20"/>
          <w:szCs w:val="20"/>
        </w:rPr>
        <w:t xml:space="preserve">“Holy, Holy, Holy           </w:t>
      </w:r>
      <w:r w:rsidRPr="00637BFC">
        <w:rPr>
          <w:rFonts w:ascii="Arial" w:hAnsi="Arial" w:cs="Arial"/>
          <w:b/>
          <w:sz w:val="20"/>
          <w:szCs w:val="20"/>
          <w:u w:val="single"/>
        </w:rPr>
        <w:t>(blue #120)</w:t>
      </w:r>
    </w:p>
    <w:p w14:paraId="0A94AC1B" w14:textId="31773C7D" w:rsidR="005656A8" w:rsidRPr="00637BFC" w:rsidRDefault="005656A8" w:rsidP="00512B7D">
      <w:pPr>
        <w:rPr>
          <w:rFonts w:ascii="Arial" w:hAnsi="Arial" w:cs="Arial"/>
          <w:i/>
          <w:sz w:val="20"/>
          <w:szCs w:val="20"/>
        </w:rPr>
      </w:pPr>
      <w:r w:rsidRPr="00637BFC">
        <w:rPr>
          <w:rFonts w:ascii="Arial" w:hAnsi="Arial" w:cs="Arial"/>
          <w:i/>
          <w:sz w:val="20"/>
          <w:szCs w:val="20"/>
        </w:rPr>
        <w:t>“How great is our God”</w:t>
      </w:r>
    </w:p>
    <w:p w14:paraId="465843F4" w14:textId="49128AF4" w:rsidR="005656A8" w:rsidRPr="00637BFC" w:rsidRDefault="005656A8" w:rsidP="00512B7D">
      <w:pPr>
        <w:rPr>
          <w:rFonts w:ascii="Arial" w:hAnsi="Arial" w:cs="Arial"/>
          <w:i/>
          <w:sz w:val="20"/>
          <w:szCs w:val="20"/>
        </w:rPr>
      </w:pPr>
      <w:r w:rsidRPr="00637BFC">
        <w:rPr>
          <w:rFonts w:ascii="Arial" w:hAnsi="Arial" w:cs="Arial"/>
          <w:i/>
          <w:sz w:val="20"/>
          <w:szCs w:val="20"/>
        </w:rPr>
        <w:t>“Good, Good Father”</w:t>
      </w:r>
    </w:p>
    <w:p w14:paraId="1B929DBF" w14:textId="77777777" w:rsidR="00897D09" w:rsidRPr="00637BFC" w:rsidRDefault="00897D09" w:rsidP="00512B7D">
      <w:pPr>
        <w:rPr>
          <w:rFonts w:ascii="Arial" w:hAnsi="Arial" w:cs="Arial"/>
          <w:sz w:val="20"/>
          <w:szCs w:val="20"/>
        </w:rPr>
      </w:pPr>
    </w:p>
    <w:p w14:paraId="4E37B44E" w14:textId="56309B0C" w:rsidR="00A04620" w:rsidRDefault="00A04620" w:rsidP="00512B7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lcome to Worship</w:t>
      </w:r>
    </w:p>
    <w:p w14:paraId="21B8ECE2" w14:textId="4E64658E" w:rsidR="00A04620" w:rsidRDefault="00A04620" w:rsidP="00512B7D">
      <w:pPr>
        <w:rPr>
          <w:rFonts w:ascii="Arial" w:hAnsi="Arial" w:cs="Arial"/>
          <w:b/>
          <w:sz w:val="22"/>
          <w:szCs w:val="22"/>
          <w:u w:val="single"/>
        </w:rPr>
      </w:pPr>
    </w:p>
    <w:p w14:paraId="7C98CF0D" w14:textId="06416DD5" w:rsidR="00A04620" w:rsidRDefault="00A04620" w:rsidP="00512B7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haring and Prayer</w:t>
      </w:r>
    </w:p>
    <w:p w14:paraId="171F499E" w14:textId="2657DF95" w:rsidR="00A04620" w:rsidRDefault="00A04620" w:rsidP="00512B7D">
      <w:pPr>
        <w:rPr>
          <w:rFonts w:ascii="Arial" w:hAnsi="Arial" w:cs="Arial"/>
          <w:b/>
          <w:sz w:val="22"/>
          <w:szCs w:val="22"/>
          <w:u w:val="single"/>
        </w:rPr>
      </w:pPr>
    </w:p>
    <w:p w14:paraId="14291EEA" w14:textId="629D3242" w:rsidR="00A04620" w:rsidRDefault="00A04620" w:rsidP="00512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Offering:</w:t>
      </w:r>
      <w:r>
        <w:rPr>
          <w:rFonts w:ascii="Arial" w:hAnsi="Arial" w:cs="Arial"/>
          <w:sz w:val="22"/>
          <w:szCs w:val="22"/>
        </w:rPr>
        <w:tab/>
        <w:t>Please tear off your “Response Sheet” and drop it</w:t>
      </w:r>
    </w:p>
    <w:p w14:paraId="439DE86A" w14:textId="59F74D99" w:rsidR="00A04620" w:rsidRDefault="00A04620" w:rsidP="00512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 the offering basket.</w:t>
      </w:r>
    </w:p>
    <w:p w14:paraId="7F68D074" w14:textId="7311E53A" w:rsidR="00A04620" w:rsidRDefault="00A04620" w:rsidP="00512B7D">
      <w:pPr>
        <w:rPr>
          <w:rFonts w:ascii="Arial" w:hAnsi="Arial" w:cs="Arial"/>
          <w:sz w:val="22"/>
          <w:szCs w:val="22"/>
        </w:rPr>
      </w:pPr>
    </w:p>
    <w:p w14:paraId="1093E247" w14:textId="335E5C1C" w:rsidR="00A04620" w:rsidRDefault="00A04620" w:rsidP="00512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hildren’s Mom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renda Stauffer</w:t>
      </w:r>
    </w:p>
    <w:p w14:paraId="46005F22" w14:textId="174E87B3" w:rsidR="00A04620" w:rsidRDefault="00A04620" w:rsidP="00512B7D">
      <w:pPr>
        <w:rPr>
          <w:rFonts w:ascii="Arial" w:hAnsi="Arial" w:cs="Arial"/>
          <w:sz w:val="22"/>
          <w:szCs w:val="22"/>
        </w:rPr>
      </w:pPr>
    </w:p>
    <w:p w14:paraId="3AB8AA88" w14:textId="3C01F11B" w:rsidR="00A04620" w:rsidRDefault="00A04620" w:rsidP="00512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Kids to Activity Room with Deann &amp; Adyline Herr</w:t>
      </w:r>
    </w:p>
    <w:p w14:paraId="318B5E0B" w14:textId="4D6792A7" w:rsidR="00A04620" w:rsidRDefault="00A04620" w:rsidP="00512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(4 years and younger)</w:t>
      </w:r>
    </w:p>
    <w:p w14:paraId="1971E7D0" w14:textId="41D6D38E" w:rsidR="00A04620" w:rsidRDefault="00A04620" w:rsidP="00512B7D">
      <w:pPr>
        <w:rPr>
          <w:rFonts w:ascii="Arial" w:hAnsi="Arial" w:cs="Arial"/>
          <w:sz w:val="22"/>
          <w:szCs w:val="22"/>
        </w:rPr>
      </w:pPr>
    </w:p>
    <w:p w14:paraId="697EC2E1" w14:textId="6769868F" w:rsidR="00A04620" w:rsidRDefault="00A04620" w:rsidP="00512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essag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Tim Detweiler</w:t>
      </w:r>
    </w:p>
    <w:p w14:paraId="565C0692" w14:textId="2374FB16" w:rsidR="005656A8" w:rsidRDefault="005656A8" w:rsidP="00512B7D">
      <w:pPr>
        <w:rPr>
          <w:rFonts w:ascii="Arial" w:hAnsi="Arial" w:cs="Arial"/>
          <w:sz w:val="22"/>
          <w:szCs w:val="22"/>
        </w:rPr>
      </w:pPr>
    </w:p>
    <w:p w14:paraId="59D151FC" w14:textId="34E7E5A7" w:rsidR="005656A8" w:rsidRDefault="005656A8" w:rsidP="00512B7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Great are you Lord”</w:t>
      </w:r>
    </w:p>
    <w:p w14:paraId="3F620AB0" w14:textId="3E51FA28" w:rsidR="005656A8" w:rsidRPr="005656A8" w:rsidRDefault="005656A8" w:rsidP="00512B7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=================================================</w:t>
      </w:r>
    </w:p>
    <w:p w14:paraId="2223CD4E" w14:textId="77777777" w:rsidR="00897D09" w:rsidRDefault="00897D09" w:rsidP="00512B7D">
      <w:pPr>
        <w:rPr>
          <w:rFonts w:ascii="Arial" w:hAnsi="Arial" w:cs="Arial"/>
          <w:sz w:val="22"/>
          <w:szCs w:val="22"/>
        </w:rPr>
      </w:pPr>
    </w:p>
    <w:p w14:paraId="66BA6373" w14:textId="087C8350" w:rsidR="00FE07BF" w:rsidRPr="00FE07BF" w:rsidRDefault="00FE07BF" w:rsidP="00FE07BF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E55A40" w14:textId="2EB7C877" w:rsidR="00B55F06" w:rsidRDefault="00CA57F3" w:rsidP="00CA5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one is invited to celebrate together this afternoon as Taric gets ordained.  The service will begin at 2:30pm with refreshments to follow.</w:t>
      </w:r>
    </w:p>
    <w:p w14:paraId="31C41348" w14:textId="77777777" w:rsidR="00B55F06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A247651" w14:textId="77777777" w:rsidR="00B55F06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3DBCE00" w14:textId="77777777" w:rsidR="00B55F06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B61B2B1" w14:textId="0C99EF6B" w:rsidR="00B55F06" w:rsidRDefault="007E0E4A" w:rsidP="007E0E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</w:p>
    <w:p w14:paraId="08828AA1" w14:textId="741801C8" w:rsidR="007E0E4A" w:rsidRDefault="007E0E4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April 18 – Grounded Youth – Jr. 6:15 – 7:15</w:t>
      </w:r>
    </w:p>
    <w:p w14:paraId="58093BEF" w14:textId="49489884" w:rsidR="007E0E4A" w:rsidRDefault="007E0E4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Sr. – sharing at Awana - -7:30</w:t>
      </w:r>
    </w:p>
    <w:p w14:paraId="010FE9FB" w14:textId="46C19E77" w:rsidR="007E0E4A" w:rsidRDefault="007E0E4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, April 19 – NE Pastor Cluster</w:t>
      </w:r>
    </w:p>
    <w:p w14:paraId="0CE90484" w14:textId="73B49366" w:rsidR="007E0E4A" w:rsidRDefault="007E0E4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A.A. &amp; Alanon – 7:30</w:t>
      </w:r>
    </w:p>
    <w:p w14:paraId="7187AC82" w14:textId="442BE519" w:rsidR="007E0E4A" w:rsidRDefault="007E0E4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, April 20 – Taric’s day off</w:t>
      </w:r>
    </w:p>
    <w:p w14:paraId="6300CAF8" w14:textId="4A65737C" w:rsidR="007E0E4A" w:rsidRDefault="007E0E4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, April 21 – Men’s Prayer Breakfast – 7am</w:t>
      </w:r>
    </w:p>
    <w:p w14:paraId="310C2F4B" w14:textId="0EED8457" w:rsidR="007E0E4A" w:rsidRPr="007E0E4A" w:rsidRDefault="007E0E4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Ladies Prayer Ministry – 7am</w:t>
      </w:r>
    </w:p>
    <w:p w14:paraId="7E110FE8" w14:textId="77777777" w:rsidR="00B55F06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2504020C" w14:textId="77777777" w:rsidR="005E2179" w:rsidRDefault="005E2179" w:rsidP="00A04620">
      <w:pPr>
        <w:rPr>
          <w:rFonts w:ascii="Arial" w:hAnsi="Arial" w:cs="Arial"/>
          <w:sz w:val="20"/>
          <w:szCs w:val="20"/>
        </w:rPr>
      </w:pPr>
    </w:p>
    <w:p w14:paraId="6E4AD934" w14:textId="77777777" w:rsidR="005656A8" w:rsidRDefault="005656A8" w:rsidP="00A04620">
      <w:pPr>
        <w:rPr>
          <w:rFonts w:ascii="Arial" w:hAnsi="Arial" w:cs="Arial"/>
          <w:sz w:val="20"/>
          <w:szCs w:val="20"/>
        </w:rPr>
      </w:pPr>
    </w:p>
    <w:p w14:paraId="45445DE2" w14:textId="77777777" w:rsidR="005656A8" w:rsidRDefault="005656A8" w:rsidP="00A04620">
      <w:pPr>
        <w:rPr>
          <w:rFonts w:ascii="Arial" w:hAnsi="Arial" w:cs="Arial"/>
          <w:sz w:val="20"/>
          <w:szCs w:val="20"/>
        </w:rPr>
      </w:pPr>
    </w:p>
    <w:p w14:paraId="102918D6" w14:textId="77777777" w:rsidR="0035754F" w:rsidRDefault="0035754F" w:rsidP="00A04620">
      <w:pPr>
        <w:rPr>
          <w:rFonts w:ascii="Arial" w:hAnsi="Arial" w:cs="Arial"/>
          <w:sz w:val="20"/>
          <w:szCs w:val="20"/>
        </w:rPr>
      </w:pPr>
    </w:p>
    <w:p w14:paraId="51669AC5" w14:textId="77777777" w:rsidR="00637BFC" w:rsidRDefault="00637BFC" w:rsidP="00A04620">
      <w:pPr>
        <w:rPr>
          <w:rFonts w:ascii="Arial" w:hAnsi="Arial" w:cs="Arial"/>
          <w:sz w:val="20"/>
          <w:szCs w:val="20"/>
        </w:rPr>
      </w:pPr>
    </w:p>
    <w:p w14:paraId="6F9C2ECA" w14:textId="6BE52919" w:rsidR="00B55F06" w:rsidRDefault="00A04620" w:rsidP="00A04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JOY!  Youth and sponsors, make plans now to join us at Youth Escape 2018 July 20-22 at Hidden Acres Christian Center near Dayton, Iowa.  This weekend retreat, running Friday evening to Sunday lunch, brings together Central Plains youth in grades 7-12 for active worship, breakout discussions and a lot of fun!  Registration is open on the Youth Escape 2018 page at </w:t>
      </w:r>
      <w:hyperlink r:id="rId8" w:history="1">
        <w:r w:rsidRPr="00F83884">
          <w:rPr>
            <w:rStyle w:val="Hyperlink"/>
            <w:rFonts w:ascii="Arial" w:hAnsi="Arial" w:cs="Arial"/>
            <w:sz w:val="20"/>
            <w:szCs w:val="20"/>
          </w:rPr>
          <w:t>www.centralplainsmc.org</w:t>
        </w:r>
      </w:hyperlink>
    </w:p>
    <w:p w14:paraId="5A1453AB" w14:textId="58DABA96" w:rsidR="00A04620" w:rsidRDefault="00A04620" w:rsidP="00A04620">
      <w:pPr>
        <w:rPr>
          <w:rFonts w:ascii="Arial" w:hAnsi="Arial" w:cs="Arial"/>
          <w:sz w:val="20"/>
          <w:szCs w:val="20"/>
        </w:rPr>
      </w:pPr>
    </w:p>
    <w:p w14:paraId="5A34E2CF" w14:textId="4432A6AF" w:rsidR="00A04620" w:rsidRDefault="00A04620" w:rsidP="00A04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 the upcoming MCC Haiti Learning Tour from September 22-27.  Learn from Haitian farmers, artisans, community organizers and human rights advocated about how they – with your support – are building a brighter future for their communities.  Contact Jordan Penner at </w:t>
      </w:r>
      <w:hyperlink r:id="rId9" w:history="1">
        <w:r w:rsidRPr="00F83884">
          <w:rPr>
            <w:rStyle w:val="Hyperlink"/>
            <w:rFonts w:ascii="Arial" w:hAnsi="Arial" w:cs="Arial"/>
            <w:sz w:val="20"/>
            <w:szCs w:val="20"/>
          </w:rPr>
          <w:t>jordanpenner@mcc.org</w:t>
        </w:r>
      </w:hyperlink>
      <w:r>
        <w:rPr>
          <w:rFonts w:ascii="Arial" w:hAnsi="Arial" w:cs="Arial"/>
          <w:sz w:val="20"/>
          <w:szCs w:val="20"/>
        </w:rPr>
        <w:t xml:space="preserve"> for more information.</w:t>
      </w:r>
    </w:p>
    <w:p w14:paraId="66316D2D" w14:textId="11363CE1" w:rsidR="00A04620" w:rsidRDefault="00A04620" w:rsidP="00A04620">
      <w:pPr>
        <w:rPr>
          <w:rFonts w:ascii="Arial" w:hAnsi="Arial" w:cs="Arial"/>
          <w:sz w:val="20"/>
          <w:szCs w:val="20"/>
        </w:rPr>
      </w:pPr>
    </w:p>
    <w:p w14:paraId="68CA3BEF" w14:textId="4FA136F4" w:rsidR="00A04620" w:rsidRPr="005E2179" w:rsidRDefault="00A04620" w:rsidP="00A04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 the road trip to Hesston College May 4 and 5.  This trip is open to prospective students and anyone interested in getting to Hesston for a day!  The bus will leave </w:t>
      </w:r>
      <w:r>
        <w:rPr>
          <w:rFonts w:ascii="Arial" w:hAnsi="Arial" w:cs="Arial"/>
          <w:b/>
          <w:sz w:val="20"/>
          <w:szCs w:val="20"/>
        </w:rPr>
        <w:t>Iowa Mennonite School, Kalona,</w:t>
      </w:r>
      <w:r>
        <w:rPr>
          <w:rFonts w:ascii="Arial" w:hAnsi="Arial" w:cs="Arial"/>
          <w:sz w:val="20"/>
          <w:szCs w:val="20"/>
        </w:rPr>
        <w:t xml:space="preserve"> at 6am on Friday, May 4</w:t>
      </w:r>
      <w:r w:rsidR="005E2179">
        <w:rPr>
          <w:rFonts w:ascii="Arial" w:hAnsi="Arial" w:cs="Arial"/>
          <w:sz w:val="20"/>
          <w:szCs w:val="20"/>
        </w:rPr>
        <w:t xml:space="preserve"> and will stop at </w:t>
      </w:r>
      <w:r w:rsidR="005E2179">
        <w:rPr>
          <w:rFonts w:ascii="Arial" w:hAnsi="Arial" w:cs="Arial"/>
          <w:b/>
          <w:sz w:val="20"/>
          <w:szCs w:val="20"/>
        </w:rPr>
        <w:t>Shoemaker’s Travel Plaza, Lincoln</w:t>
      </w:r>
      <w:r w:rsidR="005E2179">
        <w:rPr>
          <w:rFonts w:ascii="Arial" w:hAnsi="Arial" w:cs="Arial"/>
          <w:sz w:val="20"/>
          <w:szCs w:val="20"/>
        </w:rPr>
        <w:t xml:space="preserve"> and in York and Bruning for more pickups.  Upon arrival students will participate in a campus tour and other visit activities.  The bus will leave Hesston for its return at noon on May 6.  Cost is 15 for high school students and $30 for adults.  Reserve your sear by contacting </w:t>
      </w:r>
      <w:hyperlink r:id="rId10" w:history="1">
        <w:r w:rsidR="005E2179" w:rsidRPr="00F83884">
          <w:rPr>
            <w:rStyle w:val="Hyperlink"/>
            <w:rFonts w:ascii="Arial" w:hAnsi="Arial" w:cs="Arial"/>
            <w:sz w:val="20"/>
            <w:szCs w:val="20"/>
          </w:rPr>
          <w:t>brandy.quinn@hesston.edu</w:t>
        </w:r>
      </w:hyperlink>
      <w:r w:rsidR="005E2179">
        <w:rPr>
          <w:rFonts w:ascii="Arial" w:hAnsi="Arial" w:cs="Arial"/>
          <w:sz w:val="20"/>
          <w:szCs w:val="20"/>
        </w:rPr>
        <w:t>.   First come, first served!</w:t>
      </w:r>
    </w:p>
    <w:p w14:paraId="4CE5E112" w14:textId="458D3A62" w:rsidR="00A04620" w:rsidRDefault="00A04620" w:rsidP="00A04620">
      <w:pPr>
        <w:rPr>
          <w:rFonts w:ascii="Arial" w:hAnsi="Arial" w:cs="Arial"/>
          <w:sz w:val="20"/>
          <w:szCs w:val="20"/>
        </w:rPr>
      </w:pPr>
    </w:p>
    <w:p w14:paraId="560590E0" w14:textId="2E93C1F5" w:rsidR="00637BFC" w:rsidRDefault="00637BFC" w:rsidP="00A04620">
      <w:pPr>
        <w:rPr>
          <w:rFonts w:ascii="Arial" w:hAnsi="Arial" w:cs="Arial"/>
          <w:sz w:val="20"/>
          <w:szCs w:val="20"/>
        </w:rPr>
      </w:pPr>
    </w:p>
    <w:p w14:paraId="7584B303" w14:textId="7ED46037" w:rsidR="00637BFC" w:rsidRDefault="00637BFC" w:rsidP="00A04620">
      <w:pPr>
        <w:rPr>
          <w:rFonts w:ascii="Arial" w:hAnsi="Arial" w:cs="Arial"/>
          <w:sz w:val="20"/>
          <w:szCs w:val="20"/>
        </w:rPr>
      </w:pPr>
    </w:p>
    <w:p w14:paraId="347C0E00" w14:textId="652FD3C3" w:rsidR="00637BFC" w:rsidRDefault="00637BFC" w:rsidP="00637B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he Prayer for Protection</w:t>
      </w:r>
    </w:p>
    <w:p w14:paraId="76DBB99A" w14:textId="666C3A03" w:rsidR="00637BFC" w:rsidRDefault="00637BFC" w:rsidP="00637BFC">
      <w:pPr>
        <w:jc w:val="center"/>
        <w:rPr>
          <w:rFonts w:ascii="Arial" w:hAnsi="Arial" w:cs="Arial"/>
          <w:sz w:val="20"/>
          <w:szCs w:val="20"/>
        </w:rPr>
      </w:pPr>
    </w:p>
    <w:p w14:paraId="60FA62AC" w14:textId="18712F73" w:rsidR="00637BFC" w:rsidRDefault="00637BFC" w:rsidP="00637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The light of God surrounds me:</w:t>
      </w:r>
    </w:p>
    <w:p w14:paraId="253A598B" w14:textId="479A40EA" w:rsidR="00637BFC" w:rsidRDefault="00637BFC" w:rsidP="00637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The love of God enfolds me:</w:t>
      </w:r>
    </w:p>
    <w:p w14:paraId="0852B9A3" w14:textId="0A533B35" w:rsidR="00637BFC" w:rsidRDefault="00637BFC" w:rsidP="00637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The power of God protects me:</w:t>
      </w:r>
    </w:p>
    <w:p w14:paraId="5308AA32" w14:textId="3D81C135" w:rsidR="00637BFC" w:rsidRDefault="00637BFC" w:rsidP="00637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The presence of God watches over me.</w:t>
      </w:r>
    </w:p>
    <w:p w14:paraId="5A3CD2A6" w14:textId="2D17182C" w:rsidR="00637BFC" w:rsidRPr="00637BFC" w:rsidRDefault="00637BFC" w:rsidP="00637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Wherever I am, God is!</w:t>
      </w:r>
    </w:p>
    <w:p w14:paraId="244BBC7F" w14:textId="77777777" w:rsidR="00A04620" w:rsidRDefault="00A04620" w:rsidP="00A04620">
      <w:pPr>
        <w:rPr>
          <w:rFonts w:ascii="Arial" w:hAnsi="Arial" w:cs="Arial"/>
          <w:sz w:val="20"/>
          <w:szCs w:val="20"/>
        </w:rPr>
      </w:pPr>
    </w:p>
    <w:p w14:paraId="55BBF0CB" w14:textId="77777777" w:rsidR="00B55F06" w:rsidRDefault="00B55F06" w:rsidP="001F545C">
      <w:pPr>
        <w:jc w:val="center"/>
        <w:rPr>
          <w:rFonts w:ascii="Arial" w:hAnsi="Arial" w:cs="Arial"/>
          <w:sz w:val="56"/>
          <w:szCs w:val="56"/>
        </w:rPr>
      </w:pPr>
    </w:p>
    <w:p w14:paraId="26118DDD" w14:textId="77777777" w:rsidR="00331FF8" w:rsidRDefault="00331FF8" w:rsidP="001F545C">
      <w:pPr>
        <w:jc w:val="center"/>
        <w:rPr>
          <w:rFonts w:ascii="Arial" w:hAnsi="Arial" w:cs="Arial"/>
          <w:sz w:val="56"/>
          <w:szCs w:val="56"/>
        </w:rPr>
      </w:pPr>
    </w:p>
    <w:p w14:paraId="0A7C2344" w14:textId="77777777" w:rsidR="00331FF8" w:rsidRDefault="00331FF8" w:rsidP="001F545C">
      <w:pPr>
        <w:jc w:val="center"/>
        <w:rPr>
          <w:rFonts w:ascii="Arial" w:hAnsi="Arial" w:cs="Arial"/>
          <w:sz w:val="56"/>
          <w:szCs w:val="56"/>
        </w:rPr>
      </w:pPr>
    </w:p>
    <w:p w14:paraId="5761A239" w14:textId="77777777" w:rsidR="00331FF8" w:rsidRDefault="00331FF8" w:rsidP="001F545C">
      <w:pPr>
        <w:jc w:val="center"/>
        <w:rPr>
          <w:rFonts w:ascii="Arial" w:hAnsi="Arial" w:cs="Arial"/>
          <w:sz w:val="56"/>
          <w:szCs w:val="56"/>
        </w:rPr>
      </w:pPr>
    </w:p>
    <w:p w14:paraId="5799393A" w14:textId="1BD227E4" w:rsidR="00331FF8" w:rsidRDefault="00331FF8" w:rsidP="001F545C">
      <w:pPr>
        <w:jc w:val="center"/>
        <w:rPr>
          <w:rFonts w:ascii="Arial" w:hAnsi="Arial" w:cs="Arial"/>
          <w:sz w:val="56"/>
          <w:szCs w:val="56"/>
        </w:rPr>
      </w:pPr>
    </w:p>
    <w:p w14:paraId="11C1E97B" w14:textId="77777777" w:rsidR="00637BFC" w:rsidRDefault="00637BFC" w:rsidP="007E0E4A">
      <w:pPr>
        <w:rPr>
          <w:rFonts w:ascii="Arial" w:hAnsi="Arial" w:cs="Arial"/>
          <w:b/>
          <w:sz w:val="20"/>
          <w:szCs w:val="20"/>
        </w:rPr>
      </w:pPr>
    </w:p>
    <w:p w14:paraId="055D0573" w14:textId="77777777" w:rsidR="00637BFC" w:rsidRDefault="00637BFC" w:rsidP="007E0E4A">
      <w:pPr>
        <w:rPr>
          <w:rFonts w:ascii="Arial" w:hAnsi="Arial" w:cs="Arial"/>
          <w:b/>
          <w:sz w:val="20"/>
          <w:szCs w:val="20"/>
        </w:rPr>
      </w:pPr>
    </w:p>
    <w:p w14:paraId="0560C152" w14:textId="77777777" w:rsidR="00637BFC" w:rsidRDefault="00637BFC" w:rsidP="007E0E4A">
      <w:pPr>
        <w:rPr>
          <w:rFonts w:ascii="Arial" w:hAnsi="Arial" w:cs="Arial"/>
          <w:b/>
          <w:sz w:val="20"/>
          <w:szCs w:val="20"/>
        </w:rPr>
      </w:pPr>
    </w:p>
    <w:p w14:paraId="023310FA" w14:textId="5CA6C858" w:rsidR="007E0E4A" w:rsidRDefault="007E0E4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98,  Budget - $4,881</w:t>
      </w:r>
    </w:p>
    <w:p w14:paraId="25B307D7" w14:textId="60408EEE" w:rsidR="007E0E4A" w:rsidRDefault="007E0E4A" w:rsidP="007E0E4A">
      <w:pPr>
        <w:rPr>
          <w:rFonts w:ascii="Arial" w:hAnsi="Arial" w:cs="Arial"/>
          <w:sz w:val="20"/>
          <w:szCs w:val="20"/>
        </w:rPr>
      </w:pPr>
    </w:p>
    <w:p w14:paraId="27B839C6" w14:textId="233B0DCB" w:rsidR="007E0E4A" w:rsidRDefault="007E0E4A" w:rsidP="007E0E4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3</w:t>
      </w:r>
      <w:r w:rsidRPr="007E0E4A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2B8CFA77" w14:textId="32856831" w:rsidR="007E0E4A" w:rsidRDefault="007E0E4A" w:rsidP="007E0E4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42FAE03D" w14:textId="1382C05A" w:rsidR="007E0E4A" w:rsidRDefault="007E0E4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4,88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31,680</w:t>
      </w:r>
    </w:p>
    <w:p w14:paraId="1A19FA10" w14:textId="3879C80E" w:rsidR="007E0E4A" w:rsidRDefault="003E7FA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5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26,500</w:t>
      </w:r>
    </w:p>
    <w:p w14:paraId="32FCA33E" w14:textId="58234683" w:rsidR="003E7FAA" w:rsidRDefault="003E7FA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$619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180</w:t>
      </w:r>
    </w:p>
    <w:p w14:paraId="5C54FB2F" w14:textId="433533FC" w:rsidR="003E7FAA" w:rsidRDefault="003E7FAA" w:rsidP="007E0E4A">
      <w:pPr>
        <w:rPr>
          <w:rFonts w:ascii="Arial" w:hAnsi="Arial" w:cs="Arial"/>
          <w:sz w:val="20"/>
          <w:szCs w:val="20"/>
        </w:rPr>
      </w:pPr>
    </w:p>
    <w:p w14:paraId="6B181253" w14:textId="7040C368" w:rsidR="003E7FAA" w:rsidRDefault="003E7FA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versary this week:</w:t>
      </w:r>
      <w:r>
        <w:rPr>
          <w:rFonts w:ascii="Arial" w:hAnsi="Arial" w:cs="Arial"/>
          <w:sz w:val="20"/>
          <w:szCs w:val="20"/>
        </w:rPr>
        <w:t xml:space="preserve">  Brad &amp; Shani (Wed.)</w:t>
      </w:r>
    </w:p>
    <w:p w14:paraId="7F955E98" w14:textId="205AEA20" w:rsidR="003E7FAA" w:rsidRDefault="003E7FAA" w:rsidP="007E0E4A">
      <w:pPr>
        <w:rPr>
          <w:rFonts w:ascii="Arial" w:hAnsi="Arial" w:cs="Arial"/>
          <w:sz w:val="20"/>
          <w:szCs w:val="20"/>
        </w:rPr>
      </w:pPr>
    </w:p>
    <w:p w14:paraId="5AD49FAC" w14:textId="056C58D3" w:rsidR="003E7FAA" w:rsidRDefault="004467FF" w:rsidP="007E0E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28984808" w14:textId="5F2925FD" w:rsidR="004467FF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2 – Verlyn Dunlap &amp; Shirley Spohn</w:t>
      </w:r>
    </w:p>
    <w:p w14:paraId="48A34B61" w14:textId="3786210A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9 – Sheryl Keller &amp; Alyssa Brown</w:t>
      </w:r>
    </w:p>
    <w:p w14:paraId="2FAE5593" w14:textId="0D9F2F5B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6 – Tara &amp; Jack Stahl</w:t>
      </w:r>
    </w:p>
    <w:p w14:paraId="2EE877C6" w14:textId="213A9EC9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3 – Tracy &amp; Izzy Yeackley</w:t>
      </w:r>
    </w:p>
    <w:p w14:paraId="60EA514B" w14:textId="183DA701" w:rsidR="00E0070A" w:rsidRDefault="00E0070A" w:rsidP="007E0E4A">
      <w:pPr>
        <w:rPr>
          <w:rFonts w:ascii="Arial" w:hAnsi="Arial" w:cs="Arial"/>
          <w:sz w:val="20"/>
          <w:szCs w:val="20"/>
        </w:rPr>
      </w:pPr>
    </w:p>
    <w:p w14:paraId="103C9567" w14:textId="3347B7F4" w:rsidR="00E0070A" w:rsidRDefault="00E0070A" w:rsidP="007E0E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 &amp; Singers:</w:t>
      </w:r>
    </w:p>
    <w:p w14:paraId="6168EADF" w14:textId="3F670007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2 – Worship Leader – Joy Steckly</w:t>
      </w:r>
    </w:p>
    <w:p w14:paraId="6D78D239" w14:textId="0C658891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Piano – Peg Burkey</w:t>
      </w:r>
    </w:p>
    <w:p w14:paraId="2E34DE18" w14:textId="0ED14814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Offertory – Janice Donoghue</w:t>
      </w:r>
    </w:p>
    <w:p w14:paraId="0DC6ECA8" w14:textId="410C7F0E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ingers – Sid, Jeni, Josh</w:t>
      </w:r>
    </w:p>
    <w:p w14:paraId="177310D5" w14:textId="2F28FC22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Children’s Moment – Jessica Dunlap</w:t>
      </w:r>
    </w:p>
    <w:p w14:paraId="525D6D2E" w14:textId="2D4B4431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peaker – Katie Spohn</w:t>
      </w:r>
    </w:p>
    <w:p w14:paraId="3B83CF9D" w14:textId="2835F7B4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9 – Worship Leader – Sid Burkey</w:t>
      </w:r>
    </w:p>
    <w:p w14:paraId="396C81A4" w14:textId="0EA3E548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Piano – Peg Burkey</w:t>
      </w:r>
    </w:p>
    <w:p w14:paraId="409FBA3F" w14:textId="00622D23" w:rsidR="00E0070A" w:rsidRDefault="00E0070A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0507C9">
        <w:rPr>
          <w:rFonts w:ascii="Arial" w:hAnsi="Arial" w:cs="Arial"/>
          <w:sz w:val="20"/>
          <w:szCs w:val="20"/>
        </w:rPr>
        <w:t>Offertory – Zach Spohn</w:t>
      </w:r>
    </w:p>
    <w:p w14:paraId="516A5A2D" w14:textId="610140C2" w:rsidR="000507C9" w:rsidRDefault="000507C9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ingers – Joy Steckly, David Dickinson</w:t>
      </w:r>
    </w:p>
    <w:p w14:paraId="081E35E9" w14:textId="4C63F0F3" w:rsidR="000507C9" w:rsidRDefault="000507C9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Children’s Moment – Craig Bontrager</w:t>
      </w:r>
    </w:p>
    <w:p w14:paraId="311F8A85" w14:textId="73B0B4EF" w:rsidR="000507C9" w:rsidRPr="00E0070A" w:rsidRDefault="000507C9" w:rsidP="007E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peaker – Taric Leichty</w:t>
      </w:r>
    </w:p>
    <w:p w14:paraId="76882D5B" w14:textId="6141063A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1698B6D0" w14:textId="7BAA17EF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47652BE0" w14:textId="0F511A8D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35745576" w14:textId="4AFF5939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410EB2E1" w14:textId="69F69E28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351E4544" w14:textId="65540849" w:rsidR="005656A8" w:rsidRDefault="005656A8" w:rsidP="001F545C">
      <w:pPr>
        <w:jc w:val="center"/>
        <w:rPr>
          <w:rFonts w:ascii="Arial" w:hAnsi="Arial" w:cs="Arial"/>
          <w:sz w:val="56"/>
          <w:szCs w:val="56"/>
        </w:rPr>
      </w:pPr>
    </w:p>
    <w:p w14:paraId="2A8A367B" w14:textId="77777777" w:rsidR="00CA57F3" w:rsidRDefault="00CA57F3" w:rsidP="00CA57F3">
      <w:pPr>
        <w:rPr>
          <w:rFonts w:asciiTheme="majorHAnsi" w:hAnsiTheme="majorHAnsi" w:cs="Arial"/>
          <w:b/>
          <w:sz w:val="40"/>
          <w:szCs w:val="40"/>
        </w:rPr>
      </w:pPr>
    </w:p>
    <w:p w14:paraId="06214629" w14:textId="77777777" w:rsidR="00637BFC" w:rsidRDefault="00637BFC" w:rsidP="00CA57F3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14:paraId="22863767" w14:textId="6A07081A" w:rsidR="00514C80" w:rsidRPr="00514C80" w:rsidRDefault="00514C80" w:rsidP="00CA57F3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514C80">
        <w:rPr>
          <w:rFonts w:asciiTheme="majorHAnsi" w:hAnsiTheme="majorHAnsi" w:cs="Arial"/>
          <w:b/>
          <w:sz w:val="40"/>
          <w:szCs w:val="40"/>
        </w:rPr>
        <w:t>Bellwood Mennonite Church</w:t>
      </w:r>
    </w:p>
    <w:p w14:paraId="43D0ADA9" w14:textId="77777777" w:rsidR="00514C80" w:rsidRPr="00514C80" w:rsidRDefault="00514C80" w:rsidP="00514C80">
      <w:pPr>
        <w:jc w:val="center"/>
        <w:rPr>
          <w:rFonts w:ascii="Arial" w:hAnsi="Arial" w:cs="Arial"/>
          <w:sz w:val="20"/>
          <w:szCs w:val="20"/>
        </w:rPr>
      </w:pPr>
      <w:r w:rsidRPr="00514C80">
        <w:rPr>
          <w:rFonts w:ascii="Arial" w:hAnsi="Arial" w:cs="Arial"/>
          <w:sz w:val="20"/>
          <w:szCs w:val="20"/>
        </w:rPr>
        <w:t>5230 B Street, Milford, NE 68405</w:t>
      </w:r>
    </w:p>
    <w:p w14:paraId="2CB4DBA9" w14:textId="77777777" w:rsidR="00514C80" w:rsidRPr="00514C80" w:rsidRDefault="00514C80" w:rsidP="00514C80">
      <w:pPr>
        <w:jc w:val="center"/>
        <w:rPr>
          <w:rFonts w:ascii="Arial" w:hAnsi="Arial" w:cs="Arial"/>
          <w:sz w:val="20"/>
          <w:szCs w:val="20"/>
        </w:rPr>
      </w:pPr>
      <w:r w:rsidRPr="00514C80">
        <w:rPr>
          <w:rFonts w:ascii="Arial" w:hAnsi="Arial" w:cs="Arial"/>
          <w:sz w:val="20"/>
          <w:szCs w:val="20"/>
        </w:rPr>
        <w:t>Church Office 402-761-2709</w:t>
      </w:r>
    </w:p>
    <w:p w14:paraId="7544E551" w14:textId="77777777" w:rsidR="00514C80" w:rsidRPr="00514C80" w:rsidRDefault="00514C80" w:rsidP="00514C80">
      <w:pPr>
        <w:jc w:val="center"/>
        <w:rPr>
          <w:rFonts w:ascii="Arial" w:hAnsi="Arial" w:cs="Arial"/>
          <w:sz w:val="20"/>
          <w:szCs w:val="20"/>
        </w:rPr>
      </w:pPr>
      <w:r w:rsidRPr="00514C80">
        <w:rPr>
          <w:rFonts w:ascii="Arial" w:hAnsi="Arial" w:cs="Arial"/>
          <w:sz w:val="20"/>
          <w:szCs w:val="20"/>
        </w:rPr>
        <w:t>Montessori School 402-761-3095</w:t>
      </w:r>
    </w:p>
    <w:p w14:paraId="7B025BA4" w14:textId="3E6797A2" w:rsidR="00514C80" w:rsidRPr="00514C80" w:rsidRDefault="00514C80" w:rsidP="00514C80">
      <w:pPr>
        <w:jc w:val="center"/>
        <w:rPr>
          <w:rFonts w:ascii="Arial" w:hAnsi="Arial" w:cs="Arial"/>
          <w:sz w:val="20"/>
          <w:szCs w:val="20"/>
        </w:rPr>
      </w:pPr>
      <w:r w:rsidRPr="00514C80">
        <w:rPr>
          <w:rFonts w:ascii="Arial" w:hAnsi="Arial" w:cs="Arial"/>
          <w:sz w:val="20"/>
          <w:szCs w:val="20"/>
        </w:rPr>
        <w:t xml:space="preserve">Email:  </w:t>
      </w:r>
      <w:hyperlink r:id="rId11" w:history="1">
        <w:r w:rsidRPr="00514C80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0CE05455" w14:textId="22255D58" w:rsidR="00514C80" w:rsidRPr="00514C80" w:rsidRDefault="00514C80" w:rsidP="00514C80">
      <w:pPr>
        <w:jc w:val="center"/>
        <w:rPr>
          <w:rFonts w:ascii="Arial" w:hAnsi="Arial" w:cs="Arial"/>
          <w:sz w:val="20"/>
          <w:szCs w:val="20"/>
        </w:rPr>
      </w:pPr>
      <w:r w:rsidRPr="00514C80">
        <w:rPr>
          <w:rFonts w:ascii="Arial" w:hAnsi="Arial" w:cs="Arial"/>
          <w:sz w:val="20"/>
          <w:szCs w:val="20"/>
        </w:rPr>
        <w:t xml:space="preserve">Website:  </w:t>
      </w:r>
      <w:hyperlink r:id="rId12" w:history="1">
        <w:r w:rsidRPr="00514C80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738C6FF9" w14:textId="5D1A2F55" w:rsidR="00514C80" w:rsidRDefault="00514C80" w:rsidP="00514C80">
      <w:pPr>
        <w:jc w:val="center"/>
        <w:rPr>
          <w:rFonts w:ascii="Arial" w:hAnsi="Arial" w:cs="Arial"/>
          <w:sz w:val="20"/>
          <w:szCs w:val="20"/>
        </w:rPr>
      </w:pPr>
      <w:r w:rsidRPr="00514C80">
        <w:rPr>
          <w:rFonts w:ascii="Arial" w:hAnsi="Arial" w:cs="Arial"/>
          <w:sz w:val="20"/>
          <w:szCs w:val="20"/>
        </w:rPr>
        <w:t xml:space="preserve">Associate Pastor of Youth – Taric Leichty </w:t>
      </w:r>
    </w:p>
    <w:p w14:paraId="5096A91E" w14:textId="3EE2CA8D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1D815738" w14:textId="05FBCA93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27972AF7" w14:textId="6D581D18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1B64C034" w14:textId="032E4052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20662A76" w14:textId="0A77ABD7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2C081FB6" w14:textId="4EB56355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1FB08208" w14:textId="5AFF951D" w:rsidR="000507C9" w:rsidRDefault="00CA57F3" w:rsidP="00514C8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08624A" wp14:editId="3A1EDB61">
            <wp:extent cx="4113373" cy="2745678"/>
            <wp:effectExtent l="0" t="0" r="1905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24" cy="27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2366" w14:textId="4F7EE090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5179CC5A" w14:textId="48A182F2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7729471E" w14:textId="059A3580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08031CAF" w14:textId="7A702D5A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3C88D659" w14:textId="6893E986" w:rsidR="000507C9" w:rsidRDefault="000507C9" w:rsidP="00514C80">
      <w:pPr>
        <w:jc w:val="center"/>
        <w:rPr>
          <w:rFonts w:ascii="Arial" w:hAnsi="Arial" w:cs="Arial"/>
          <w:sz w:val="20"/>
          <w:szCs w:val="20"/>
        </w:rPr>
      </w:pPr>
    </w:p>
    <w:p w14:paraId="768470BD" w14:textId="51E5EC15" w:rsidR="000507C9" w:rsidRDefault="000507C9" w:rsidP="00CA57F3">
      <w:pPr>
        <w:rPr>
          <w:rFonts w:ascii="Arial" w:hAnsi="Arial" w:cs="Arial"/>
          <w:sz w:val="20"/>
          <w:szCs w:val="20"/>
        </w:rPr>
      </w:pPr>
    </w:p>
    <w:p w14:paraId="7C9ED158" w14:textId="35A64502" w:rsidR="000507C9" w:rsidRPr="000507C9" w:rsidRDefault="000507C9" w:rsidP="00514C80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April 15, 2018</w:t>
      </w:r>
    </w:p>
    <w:p w14:paraId="0D49F8BC" w14:textId="69D7F8E5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1D7456AA" w14:textId="132D79B3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52A27582" w14:textId="3D82DFE2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60D3AAE7" w14:textId="33505CE6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2D08BC7F" w14:textId="43341EEA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4192DB7D" w14:textId="39FB1424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704078B9" w14:textId="746454A1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480F9568" w14:textId="18E3866F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6BA90705" w14:textId="4E7F3B95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021DAB35" w14:textId="473DCF32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29427AD3" w14:textId="77777777" w:rsidR="00514C80" w:rsidRPr="00B55F06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sectPr w:rsidR="00514C80" w:rsidRPr="00B55F06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8F6C" w14:textId="77777777" w:rsidR="005F4385" w:rsidRDefault="005F4385">
      <w:r>
        <w:separator/>
      </w:r>
    </w:p>
  </w:endnote>
  <w:endnote w:type="continuationSeparator" w:id="0">
    <w:p w14:paraId="102C1B82" w14:textId="77777777" w:rsidR="005F4385" w:rsidRDefault="005F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AB3A" w14:textId="77777777" w:rsidR="005F4385" w:rsidRDefault="005F4385">
      <w:r>
        <w:separator/>
      </w:r>
    </w:p>
  </w:footnote>
  <w:footnote w:type="continuationSeparator" w:id="0">
    <w:p w14:paraId="48226396" w14:textId="77777777" w:rsidR="005F4385" w:rsidRDefault="005F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38FA"/>
    <w:rsid w:val="0001777E"/>
    <w:rsid w:val="00045B1A"/>
    <w:rsid w:val="000504B3"/>
    <w:rsid w:val="000507C9"/>
    <w:rsid w:val="0005490E"/>
    <w:rsid w:val="00065289"/>
    <w:rsid w:val="00066683"/>
    <w:rsid w:val="00093FAD"/>
    <w:rsid w:val="000C1686"/>
    <w:rsid w:val="000C7C1B"/>
    <w:rsid w:val="000F581D"/>
    <w:rsid w:val="000F6BB6"/>
    <w:rsid w:val="00101960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B32A2"/>
    <w:rsid w:val="001B32FF"/>
    <w:rsid w:val="001B4C57"/>
    <w:rsid w:val="001B4CB1"/>
    <w:rsid w:val="001B6C53"/>
    <w:rsid w:val="001C227F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310B0"/>
    <w:rsid w:val="0023309B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CBB"/>
    <w:rsid w:val="0030699B"/>
    <w:rsid w:val="00311C89"/>
    <w:rsid w:val="00331FF8"/>
    <w:rsid w:val="00347DBE"/>
    <w:rsid w:val="00350941"/>
    <w:rsid w:val="0035754F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C06AC"/>
    <w:rsid w:val="003C494C"/>
    <w:rsid w:val="003C4C0B"/>
    <w:rsid w:val="003D0A7B"/>
    <w:rsid w:val="003D1192"/>
    <w:rsid w:val="003D7874"/>
    <w:rsid w:val="003E444D"/>
    <w:rsid w:val="003E5CBB"/>
    <w:rsid w:val="003E7FAA"/>
    <w:rsid w:val="003F1CA2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467FF"/>
    <w:rsid w:val="004516D9"/>
    <w:rsid w:val="00465F27"/>
    <w:rsid w:val="00472751"/>
    <w:rsid w:val="00484F38"/>
    <w:rsid w:val="004951A8"/>
    <w:rsid w:val="004A0879"/>
    <w:rsid w:val="004A5412"/>
    <w:rsid w:val="004A5CF5"/>
    <w:rsid w:val="004B41BA"/>
    <w:rsid w:val="004B4E73"/>
    <w:rsid w:val="004C5286"/>
    <w:rsid w:val="004C6923"/>
    <w:rsid w:val="004D4B43"/>
    <w:rsid w:val="00500738"/>
    <w:rsid w:val="00512B7D"/>
    <w:rsid w:val="00514C80"/>
    <w:rsid w:val="00520715"/>
    <w:rsid w:val="00523A1B"/>
    <w:rsid w:val="005265A7"/>
    <w:rsid w:val="00541374"/>
    <w:rsid w:val="00543C7C"/>
    <w:rsid w:val="00545419"/>
    <w:rsid w:val="005547DC"/>
    <w:rsid w:val="00555A48"/>
    <w:rsid w:val="005656A8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552C"/>
    <w:rsid w:val="005D5379"/>
    <w:rsid w:val="005D5CE6"/>
    <w:rsid w:val="005D75BC"/>
    <w:rsid w:val="005E2179"/>
    <w:rsid w:val="005F4385"/>
    <w:rsid w:val="005F7D57"/>
    <w:rsid w:val="0060396E"/>
    <w:rsid w:val="00603E53"/>
    <w:rsid w:val="00612420"/>
    <w:rsid w:val="00637BFC"/>
    <w:rsid w:val="006550EF"/>
    <w:rsid w:val="006554F2"/>
    <w:rsid w:val="0067190A"/>
    <w:rsid w:val="00674DC5"/>
    <w:rsid w:val="006757C7"/>
    <w:rsid w:val="00685E78"/>
    <w:rsid w:val="00695221"/>
    <w:rsid w:val="006C3699"/>
    <w:rsid w:val="006C595E"/>
    <w:rsid w:val="006C6237"/>
    <w:rsid w:val="006E5145"/>
    <w:rsid w:val="006F10C8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7642"/>
    <w:rsid w:val="00743C1A"/>
    <w:rsid w:val="00744494"/>
    <w:rsid w:val="007444D3"/>
    <w:rsid w:val="007446A8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5C56"/>
    <w:rsid w:val="007B4868"/>
    <w:rsid w:val="007B7BD7"/>
    <w:rsid w:val="007D1B8D"/>
    <w:rsid w:val="007D30EE"/>
    <w:rsid w:val="007D6865"/>
    <w:rsid w:val="007E0E4A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7212"/>
    <w:rsid w:val="00897D09"/>
    <w:rsid w:val="008A3C03"/>
    <w:rsid w:val="008A63BD"/>
    <w:rsid w:val="008B1E5D"/>
    <w:rsid w:val="008B6EF3"/>
    <w:rsid w:val="008B768C"/>
    <w:rsid w:val="008C1816"/>
    <w:rsid w:val="008C3B28"/>
    <w:rsid w:val="008E0D7C"/>
    <w:rsid w:val="008E28F0"/>
    <w:rsid w:val="008E5983"/>
    <w:rsid w:val="008F0946"/>
    <w:rsid w:val="0090448A"/>
    <w:rsid w:val="00905B5A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510CB"/>
    <w:rsid w:val="0095110C"/>
    <w:rsid w:val="00953C63"/>
    <w:rsid w:val="009541C2"/>
    <w:rsid w:val="00957B23"/>
    <w:rsid w:val="00961E41"/>
    <w:rsid w:val="00981F77"/>
    <w:rsid w:val="00991D24"/>
    <w:rsid w:val="00995C69"/>
    <w:rsid w:val="009973D6"/>
    <w:rsid w:val="009A00E5"/>
    <w:rsid w:val="009A1CBA"/>
    <w:rsid w:val="009A2034"/>
    <w:rsid w:val="009B0C63"/>
    <w:rsid w:val="009C062E"/>
    <w:rsid w:val="009C0E12"/>
    <w:rsid w:val="009C6205"/>
    <w:rsid w:val="009D23D8"/>
    <w:rsid w:val="009D3901"/>
    <w:rsid w:val="009E4FDF"/>
    <w:rsid w:val="009F6BFF"/>
    <w:rsid w:val="00A0420E"/>
    <w:rsid w:val="00A04620"/>
    <w:rsid w:val="00A11884"/>
    <w:rsid w:val="00A17BEB"/>
    <w:rsid w:val="00A2073F"/>
    <w:rsid w:val="00A2555D"/>
    <w:rsid w:val="00A26E9E"/>
    <w:rsid w:val="00A272FB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40551"/>
    <w:rsid w:val="00B44665"/>
    <w:rsid w:val="00B5356A"/>
    <w:rsid w:val="00B5563A"/>
    <w:rsid w:val="00B55F06"/>
    <w:rsid w:val="00B67BD7"/>
    <w:rsid w:val="00B757D1"/>
    <w:rsid w:val="00B84D3D"/>
    <w:rsid w:val="00B873E7"/>
    <w:rsid w:val="00B8789D"/>
    <w:rsid w:val="00B94A0F"/>
    <w:rsid w:val="00BA5528"/>
    <w:rsid w:val="00BA6EA8"/>
    <w:rsid w:val="00BB26CA"/>
    <w:rsid w:val="00BC2376"/>
    <w:rsid w:val="00BD38DA"/>
    <w:rsid w:val="00BD51CA"/>
    <w:rsid w:val="00BE0828"/>
    <w:rsid w:val="00BF4BAF"/>
    <w:rsid w:val="00C046AB"/>
    <w:rsid w:val="00C0502F"/>
    <w:rsid w:val="00C14405"/>
    <w:rsid w:val="00C15C94"/>
    <w:rsid w:val="00C179DB"/>
    <w:rsid w:val="00C40E89"/>
    <w:rsid w:val="00C47117"/>
    <w:rsid w:val="00C55888"/>
    <w:rsid w:val="00C56F9A"/>
    <w:rsid w:val="00C61D87"/>
    <w:rsid w:val="00C6652D"/>
    <w:rsid w:val="00C667E8"/>
    <w:rsid w:val="00CA57F3"/>
    <w:rsid w:val="00CB000A"/>
    <w:rsid w:val="00CB1173"/>
    <w:rsid w:val="00CB66E0"/>
    <w:rsid w:val="00CC62EF"/>
    <w:rsid w:val="00CF276C"/>
    <w:rsid w:val="00CF2BF5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B3795"/>
    <w:rsid w:val="00DC2ABD"/>
    <w:rsid w:val="00E0070A"/>
    <w:rsid w:val="00E01A90"/>
    <w:rsid w:val="00E11E54"/>
    <w:rsid w:val="00E13D56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EFB"/>
    <w:rsid w:val="00F55591"/>
    <w:rsid w:val="00F579FF"/>
    <w:rsid w:val="00F64DFC"/>
    <w:rsid w:val="00F81BB8"/>
    <w:rsid w:val="00F85850"/>
    <w:rsid w:val="00F93325"/>
    <w:rsid w:val="00FB4FFA"/>
    <w:rsid w:val="00FC5F4A"/>
    <w:rsid w:val="00FD60AB"/>
    <w:rsid w:val="00FD77E2"/>
    <w:rsid w:val="00FE064A"/>
    <w:rsid w:val="00FE07BF"/>
    <w:rsid w:val="00FE13B0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plainsmc.org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lwood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l606@windstream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ndy.quinn@hess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anpenner@mc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11E1-F610-470B-81F3-98504E95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903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04-12T14:50:00Z</cp:lastPrinted>
  <dcterms:created xsi:type="dcterms:W3CDTF">2018-04-12T15:03:00Z</dcterms:created>
  <dcterms:modified xsi:type="dcterms:W3CDTF">2018-04-12T15:03:00Z</dcterms:modified>
</cp:coreProperties>
</file>